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D9DA2" w14:textId="01A20FA0" w:rsidR="001D1DD7" w:rsidRDefault="00AA0DF9">
      <w:pPr>
        <w:spacing w:after="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Nr sprawy: GK</w:t>
      </w:r>
      <w:r>
        <w:rPr>
          <w:rFonts w:eastAsia="Times New Roman" w:cstheme="minorHAnsi"/>
          <w:lang w:eastAsia="pl-PL"/>
        </w:rPr>
        <w:t>.271.</w:t>
      </w:r>
      <w:r w:rsidR="00830AAB">
        <w:rPr>
          <w:rFonts w:eastAsia="Times New Roman" w:cstheme="minorHAnsi"/>
          <w:lang w:eastAsia="pl-PL"/>
        </w:rPr>
        <w:t>1.2022.AJB</w:t>
      </w:r>
      <w:r>
        <w:rPr>
          <w:rFonts w:eastAsia="Times New Roman" w:cstheme="minorHAnsi"/>
          <w:lang w:eastAsia="pl-PL"/>
        </w:rPr>
        <w:t xml:space="preserve">  </w:t>
      </w:r>
      <w:r>
        <w:rPr>
          <w:rFonts w:cstheme="minorHAnsi"/>
          <w:lang w:eastAsia="pl-PL"/>
        </w:rPr>
        <w:tab/>
      </w:r>
    </w:p>
    <w:p w14:paraId="4A851C21" w14:textId="77777777" w:rsidR="001D1DD7" w:rsidRDefault="00AA0DF9">
      <w:pPr>
        <w:spacing w:after="0"/>
        <w:jc w:val="right"/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Załącznik nr 1</w:t>
      </w:r>
    </w:p>
    <w:p w14:paraId="6F94F461" w14:textId="77777777" w:rsidR="001D1DD7" w:rsidRDefault="001D1DD7">
      <w:pPr>
        <w:spacing w:after="0"/>
        <w:rPr>
          <w:rFonts w:cstheme="minorHAnsi"/>
          <w:b/>
          <w:bCs/>
          <w:lang w:eastAsia="pl-PL"/>
        </w:rPr>
      </w:pPr>
    </w:p>
    <w:p w14:paraId="407017A3" w14:textId="77777777" w:rsidR="001D1DD7" w:rsidRDefault="001D1DD7">
      <w:pPr>
        <w:spacing w:after="0" w:line="240" w:lineRule="auto"/>
        <w:rPr>
          <w:rFonts w:cstheme="minorHAnsi"/>
        </w:rPr>
      </w:pPr>
    </w:p>
    <w:p w14:paraId="27479F5C" w14:textId="77777777" w:rsidR="001D1DD7" w:rsidRDefault="001D1DD7">
      <w:pPr>
        <w:spacing w:after="0" w:line="240" w:lineRule="auto"/>
        <w:rPr>
          <w:rFonts w:cstheme="minorHAnsi"/>
        </w:rPr>
      </w:pPr>
    </w:p>
    <w:p w14:paraId="01B9496B" w14:textId="77777777" w:rsidR="001D1DD7" w:rsidRDefault="001D1DD7">
      <w:pPr>
        <w:spacing w:after="0" w:line="240" w:lineRule="auto"/>
        <w:rPr>
          <w:rFonts w:cstheme="minorHAnsi"/>
        </w:rPr>
      </w:pPr>
    </w:p>
    <w:p w14:paraId="3C423BCD" w14:textId="67B20B5D" w:rsidR="001D1DD7" w:rsidRDefault="001D1DD7">
      <w:pPr>
        <w:spacing w:after="0" w:line="240" w:lineRule="auto"/>
        <w:rPr>
          <w:rFonts w:cstheme="minorHAnsi"/>
        </w:rPr>
      </w:pPr>
    </w:p>
    <w:p w14:paraId="346ADFA1" w14:textId="77777777" w:rsidR="005C596A" w:rsidRDefault="005C596A">
      <w:pPr>
        <w:spacing w:after="0" w:line="240" w:lineRule="auto"/>
        <w:rPr>
          <w:rFonts w:cstheme="minorHAnsi"/>
        </w:rPr>
      </w:pPr>
    </w:p>
    <w:p w14:paraId="53FD0E93" w14:textId="77777777" w:rsidR="001D1DD7" w:rsidRDefault="00AA0DF9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.</w:t>
      </w:r>
    </w:p>
    <w:p w14:paraId="2E250BD9" w14:textId="77777777" w:rsidR="001D1DD7" w:rsidRDefault="00AA0DF9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                    (pieczęć  wykonawcy)</w:t>
      </w:r>
    </w:p>
    <w:p w14:paraId="5E4453A1" w14:textId="77777777" w:rsidR="001D1DD7" w:rsidRDefault="00AA0DF9">
      <w:pPr>
        <w:spacing w:after="0"/>
        <w:jc w:val="center"/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FORMULARZ OFERTOWY</w:t>
      </w:r>
    </w:p>
    <w:p w14:paraId="7E49327B" w14:textId="77777777" w:rsidR="001D1DD7" w:rsidRDefault="001D1DD7">
      <w:pPr>
        <w:spacing w:after="0"/>
        <w:jc w:val="center"/>
        <w:rPr>
          <w:rFonts w:cstheme="minorHAnsi"/>
          <w:b/>
          <w:bCs/>
          <w:lang w:eastAsia="pl-PL"/>
        </w:rPr>
      </w:pPr>
    </w:p>
    <w:p w14:paraId="5922A792" w14:textId="7EB87C56" w:rsidR="001D1DD7" w:rsidRDefault="00AA0DF9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Ja/My, niżej podpisani </w:t>
      </w:r>
      <w:r>
        <w:rPr>
          <w:rFonts w:eastAsia="Times New Roman" w:cstheme="minorHAnsi"/>
          <w:i/>
          <w:lang w:eastAsia="pl-PL"/>
        </w:rPr>
        <w:t>(podać imię i nazwisko)</w:t>
      </w:r>
      <w:r>
        <w:rPr>
          <w:rFonts w:eastAsia="Times New Roman" w:cstheme="minorHAnsi"/>
          <w:lang w:eastAsia="pl-PL"/>
        </w:rPr>
        <w:t xml:space="preserve"> …………………………………………………..……………....................</w:t>
      </w:r>
    </w:p>
    <w:p w14:paraId="218374DE" w14:textId="7D93E52B" w:rsidR="001D1DD7" w:rsidRDefault="00AA0DF9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ziałając w imieniu i na rzecz </w:t>
      </w:r>
      <w:r>
        <w:rPr>
          <w:rFonts w:eastAsia="Times New Roman" w:cstheme="minorHAnsi"/>
          <w:i/>
          <w:lang w:eastAsia="pl-PL"/>
        </w:rPr>
        <w:t>(n</w:t>
      </w:r>
      <w:r>
        <w:rPr>
          <w:rFonts w:eastAsia="Times New Roman" w:cstheme="minorHAnsi"/>
          <w:i/>
        </w:rPr>
        <w:t>azwa wykonawcy/wykonawców w przypadku oferty wspólnej):</w:t>
      </w:r>
      <w:r>
        <w:rPr>
          <w:rFonts w:eastAsia="Times New Roman" w:cstheme="minorHAnsi"/>
        </w:rPr>
        <w:t xml:space="preserve"> ..............................................................................................................................................................</w:t>
      </w:r>
      <w:r w:rsidR="00830AAB">
        <w:rPr>
          <w:rFonts w:eastAsia="Times New Roman" w:cstheme="minorHAnsi"/>
        </w:rPr>
        <w:t>.....</w:t>
      </w:r>
    </w:p>
    <w:p w14:paraId="4B27208B" w14:textId="31AF6645" w:rsidR="001D1DD7" w:rsidRDefault="00AA0DF9">
      <w:pPr>
        <w:spacing w:after="0"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Adres</w:t>
      </w:r>
      <w:r>
        <w:rPr>
          <w:rFonts w:eastAsia="Times New Roman" w:cstheme="minorHAnsi"/>
          <w:vertAlign w:val="superscript"/>
        </w:rPr>
        <w:t>1</w:t>
      </w:r>
      <w:r>
        <w:rPr>
          <w:rFonts w:eastAsia="Times New Roman" w:cstheme="minorHAnsi"/>
        </w:rPr>
        <w:t>:..................................................................................................................................................</w:t>
      </w:r>
      <w:r w:rsidR="00830AAB">
        <w:rPr>
          <w:rFonts w:eastAsia="Times New Roman" w:cstheme="minorHAnsi"/>
        </w:rPr>
        <w:t>.....</w:t>
      </w:r>
    </w:p>
    <w:p w14:paraId="371861AB" w14:textId="3A930CEB" w:rsidR="001D1DD7" w:rsidRDefault="00AA0DF9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ojewództwo ............................................................. powiat .............................................................</w:t>
      </w:r>
      <w:r w:rsidR="00830AAB">
        <w:rPr>
          <w:rFonts w:eastAsia="Times New Roman" w:cstheme="minorHAnsi"/>
          <w:lang w:eastAsia="pl-PL"/>
        </w:rPr>
        <w:t>...</w:t>
      </w:r>
      <w:r>
        <w:rPr>
          <w:rFonts w:eastAsia="Times New Roman" w:cstheme="minorHAnsi"/>
          <w:lang w:eastAsia="pl-PL"/>
        </w:rPr>
        <w:t>.</w:t>
      </w:r>
    </w:p>
    <w:p w14:paraId="3D67A98C" w14:textId="20C03283" w:rsidR="001D1DD7" w:rsidRDefault="00AA0DF9">
      <w:pPr>
        <w:spacing w:after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TEL.</w:t>
      </w:r>
      <w:r>
        <w:rPr>
          <w:rFonts w:eastAsia="Times New Roman" w:cstheme="minorHAnsi"/>
          <w:vertAlign w:val="superscript"/>
        </w:rPr>
        <w:t>1</w:t>
      </w:r>
      <w:r>
        <w:rPr>
          <w:rFonts w:eastAsia="Times New Roman" w:cstheme="minorHAnsi"/>
        </w:rPr>
        <w:t xml:space="preserve">   ………................……………………………………………………………….……………………......................................</w:t>
      </w:r>
      <w:r w:rsidR="00830AAB">
        <w:rPr>
          <w:rFonts w:eastAsia="Times New Roman" w:cstheme="minorHAnsi"/>
        </w:rPr>
        <w:t>..</w:t>
      </w:r>
    </w:p>
    <w:p w14:paraId="4CE04430" w14:textId="2D0B9A96" w:rsidR="001D1DD7" w:rsidRDefault="00AA0DF9">
      <w:pPr>
        <w:spacing w:after="0"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REGON</w:t>
      </w:r>
      <w:r>
        <w:rPr>
          <w:rFonts w:eastAsia="Times New Roman" w:cstheme="minorHAnsi"/>
          <w:vertAlign w:val="superscript"/>
        </w:rPr>
        <w:t>1</w:t>
      </w:r>
      <w:r>
        <w:rPr>
          <w:rFonts w:eastAsia="Times New Roman" w:cstheme="minorHAnsi"/>
        </w:rPr>
        <w:t>:  ……................………………………………………………………………………….…..……….................................</w:t>
      </w:r>
      <w:r w:rsidR="00830AAB">
        <w:rPr>
          <w:rFonts w:eastAsia="Times New Roman" w:cstheme="minorHAnsi"/>
        </w:rPr>
        <w:t>..</w:t>
      </w:r>
    </w:p>
    <w:p w14:paraId="52A4C798" w14:textId="3A85267A" w:rsidR="001D1DD7" w:rsidRDefault="00AA0DF9">
      <w:pPr>
        <w:spacing w:after="0"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NIP</w:t>
      </w:r>
      <w:r>
        <w:rPr>
          <w:rFonts w:eastAsia="Times New Roman" w:cstheme="minorHAnsi"/>
          <w:vertAlign w:val="superscript"/>
        </w:rPr>
        <w:t>1</w:t>
      </w:r>
      <w:r>
        <w:rPr>
          <w:rFonts w:eastAsia="Times New Roman" w:cstheme="minorHAnsi"/>
        </w:rPr>
        <w:t>:   …………………………................………………………………………………………………..…….................................</w:t>
      </w:r>
      <w:r w:rsidR="00830AAB">
        <w:rPr>
          <w:rFonts w:eastAsia="Times New Roman" w:cstheme="minorHAnsi"/>
        </w:rPr>
        <w:t>..</w:t>
      </w:r>
      <w:r>
        <w:rPr>
          <w:rFonts w:eastAsia="Times New Roman" w:cstheme="minorHAnsi"/>
        </w:rPr>
        <w:t>.</w:t>
      </w:r>
    </w:p>
    <w:p w14:paraId="1689EA1D" w14:textId="2065EEDD" w:rsidR="001D1DD7" w:rsidRDefault="00AA0DF9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e-mail/faks</w:t>
      </w:r>
      <w:r>
        <w:rPr>
          <w:rFonts w:eastAsia="Times New Roman" w:cstheme="minorHAnsi"/>
          <w:vertAlign w:val="superscript"/>
        </w:rPr>
        <w:t>1</w:t>
      </w:r>
      <w:r>
        <w:rPr>
          <w:rFonts w:eastAsia="Times New Roman" w:cstheme="minorHAnsi"/>
        </w:rPr>
        <w:t xml:space="preserve"> na który Zamawiający ma przesyłać korespondencję …………..............................................</w:t>
      </w:r>
      <w:r w:rsidR="00830AAB">
        <w:rPr>
          <w:rFonts w:eastAsia="Times New Roman" w:cstheme="minorHAnsi"/>
        </w:rPr>
        <w:t>.</w:t>
      </w:r>
    </w:p>
    <w:p w14:paraId="43E7107C" w14:textId="77777777" w:rsidR="001D1DD7" w:rsidRDefault="001D1DD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0F03638D" w14:textId="77777777" w:rsidR="00830AAB" w:rsidRDefault="00AA0DF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odpowiedzi na zapytanie ofertowe dotyczące zamówienia:</w:t>
      </w:r>
    </w:p>
    <w:p w14:paraId="1270367F" w14:textId="2356A056" w:rsidR="001D1DD7" w:rsidRDefault="00AA0DF9" w:rsidP="00830AAB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="Calibri"/>
          <w:b/>
        </w:rPr>
        <w:t>„</w:t>
      </w:r>
      <w:r w:rsidR="00041E04">
        <w:rPr>
          <w:rFonts w:cs="Calibri"/>
          <w:b/>
        </w:rPr>
        <w:t>Wykonanie opracowań i prac geodezyjnych dla potrzeb Gminy Mstów w roku 2022”</w:t>
      </w:r>
    </w:p>
    <w:p w14:paraId="6B35B766" w14:textId="77777777" w:rsidR="001D1DD7" w:rsidRDefault="001D1DD7">
      <w:pPr>
        <w:spacing w:after="0" w:line="240" w:lineRule="auto"/>
        <w:rPr>
          <w:rFonts w:eastAsia="Times New Roman" w:cstheme="minorHAnsi"/>
          <w:i/>
          <w:lang w:eastAsia="pl-PL"/>
        </w:rPr>
      </w:pPr>
    </w:p>
    <w:p w14:paraId="06C9A192" w14:textId="51AD1FA9" w:rsidR="001D1DD7" w:rsidRPr="00B4704B" w:rsidRDefault="00AA0DF9" w:rsidP="00B4704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4704B">
        <w:rPr>
          <w:rFonts w:eastAsia="Times New Roman" w:cstheme="minorHAnsi"/>
          <w:b/>
          <w:lang w:eastAsia="pl-PL"/>
        </w:rPr>
        <w:t>SKŁADAM OFERTĘ</w:t>
      </w:r>
      <w:r w:rsidRPr="00B4704B">
        <w:rPr>
          <w:rFonts w:eastAsia="Times New Roman" w:cstheme="minorHAnsi"/>
          <w:lang w:eastAsia="pl-PL"/>
        </w:rPr>
        <w:t xml:space="preserve"> na realizację przedmiotu zamówienia w zakresie określonym w zaproszeniu do składania ofert, zgodnie z opisem przedmiotu zamówienia i projektem umowy</w:t>
      </w:r>
      <w:r w:rsidR="00830AAB">
        <w:rPr>
          <w:rFonts w:eastAsia="Times New Roman" w:cstheme="minorHAnsi"/>
          <w:lang w:eastAsia="pl-PL"/>
        </w:rPr>
        <w:t>:</w:t>
      </w:r>
    </w:p>
    <w:p w14:paraId="00480588" w14:textId="77777777" w:rsidR="00B4704B" w:rsidRPr="00B4704B" w:rsidRDefault="00B4704B" w:rsidP="00B4704B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6608DB51" w14:textId="77777777" w:rsidR="001D1DD7" w:rsidRPr="00830AAB" w:rsidRDefault="00B4704B" w:rsidP="00830AAB">
      <w:pPr>
        <w:spacing w:after="0" w:line="360" w:lineRule="auto"/>
        <w:ind w:firstLine="567"/>
        <w:rPr>
          <w:rFonts w:cstheme="minorHAnsi"/>
          <w:b/>
          <w:u w:val="single"/>
          <w:lang w:eastAsia="pl-PL"/>
        </w:rPr>
      </w:pPr>
      <w:r w:rsidRPr="00830AAB">
        <w:rPr>
          <w:rFonts w:cstheme="minorHAnsi"/>
          <w:b/>
          <w:u w:val="single"/>
          <w:lang w:eastAsia="pl-PL"/>
        </w:rPr>
        <w:t>Zadanie nr 1:</w:t>
      </w:r>
    </w:p>
    <w:p w14:paraId="7CD29302" w14:textId="768F5540" w:rsidR="001D1DD7" w:rsidRDefault="00AA0DF9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artość brutto zamówienia -   …………..……............. zł</w:t>
      </w:r>
    </w:p>
    <w:p w14:paraId="355EA11F" w14:textId="77777777" w:rsidR="001D1DD7" w:rsidRDefault="001D1DD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A580399" w14:textId="77777777" w:rsidR="001D1DD7" w:rsidRDefault="00AA0DF9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>Słownie wartość brutto :</w:t>
      </w:r>
      <w:r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....................... złotych</w:t>
      </w:r>
    </w:p>
    <w:p w14:paraId="6D8EB62F" w14:textId="77777777" w:rsidR="001D1DD7" w:rsidRDefault="00AA0DF9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tym:</w:t>
      </w:r>
    </w:p>
    <w:p w14:paraId="16F00C5B" w14:textId="77777777" w:rsidR="001D1DD7" w:rsidRDefault="00AA0DF9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artość netto zamówienia: ................................................................................................zł</w:t>
      </w:r>
    </w:p>
    <w:p w14:paraId="1216CC76" w14:textId="77777777" w:rsidR="001D1DD7" w:rsidRDefault="00AA0DF9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0FAE96B3" w14:textId="77777777" w:rsidR="001D1DD7" w:rsidRDefault="00AA0DF9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odatek VAT w wysokości ........ %: .................................................................................... zł</w:t>
      </w:r>
    </w:p>
    <w:p w14:paraId="37D7FD9C" w14:textId="77777777" w:rsidR="001D1DD7" w:rsidRDefault="00AA0DF9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3C2DCA0B" w14:textId="77777777" w:rsidR="00830AAB" w:rsidRDefault="00830AAB" w:rsidP="00830AAB">
      <w:pPr>
        <w:spacing w:after="0" w:line="360" w:lineRule="auto"/>
        <w:ind w:firstLine="567"/>
        <w:rPr>
          <w:rFonts w:cstheme="minorHAnsi"/>
          <w:b/>
          <w:u w:val="single"/>
          <w:lang w:eastAsia="pl-PL"/>
        </w:rPr>
      </w:pPr>
    </w:p>
    <w:p w14:paraId="7429266E" w14:textId="39E25D9B" w:rsidR="00B4704B" w:rsidRPr="00830AAB" w:rsidRDefault="00B4704B" w:rsidP="00830AAB">
      <w:pPr>
        <w:spacing w:after="0" w:line="360" w:lineRule="auto"/>
        <w:ind w:firstLine="567"/>
        <w:rPr>
          <w:rFonts w:cstheme="minorHAnsi"/>
          <w:b/>
          <w:u w:val="single"/>
          <w:lang w:eastAsia="pl-PL"/>
        </w:rPr>
      </w:pPr>
      <w:r w:rsidRPr="00830AAB">
        <w:rPr>
          <w:rFonts w:cstheme="minorHAnsi"/>
          <w:b/>
          <w:u w:val="single"/>
          <w:lang w:eastAsia="pl-PL"/>
        </w:rPr>
        <w:t>Zadanie nr 2:</w:t>
      </w:r>
    </w:p>
    <w:p w14:paraId="69B44537" w14:textId="7F560DF5" w:rsidR="00B4704B" w:rsidRDefault="00B4704B" w:rsidP="00B4704B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artość brutto zamówienia-   …………..……............. zł</w:t>
      </w:r>
    </w:p>
    <w:p w14:paraId="43D0478A" w14:textId="77777777" w:rsidR="00B4704B" w:rsidRDefault="00B4704B" w:rsidP="00B4704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8555CF0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>Słownie wartość brutto :</w:t>
      </w:r>
      <w:r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....................... złotych</w:t>
      </w:r>
    </w:p>
    <w:p w14:paraId="6DDB3AED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lastRenderedPageBreak/>
        <w:t>W tym:</w:t>
      </w:r>
    </w:p>
    <w:p w14:paraId="0E708AD7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artość netto zamówienia: ................................................................................................zł</w:t>
      </w:r>
    </w:p>
    <w:p w14:paraId="0E8B0D96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0794DECE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odatek VAT w wysokości ........ %: .................................................................................... zł</w:t>
      </w:r>
    </w:p>
    <w:p w14:paraId="753437DC" w14:textId="77777777" w:rsidR="00B4704B" w:rsidRDefault="00B4704B" w:rsidP="00B4704B">
      <w:p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5752C397" w14:textId="77777777" w:rsidR="00830AAB" w:rsidRDefault="00830AAB" w:rsidP="00B4704B">
      <w:pPr>
        <w:spacing w:after="0" w:line="360" w:lineRule="auto"/>
        <w:ind w:firstLine="708"/>
        <w:rPr>
          <w:rFonts w:cstheme="minorHAnsi"/>
          <w:b/>
          <w:u w:val="single"/>
          <w:lang w:eastAsia="pl-PL"/>
        </w:rPr>
      </w:pPr>
    </w:p>
    <w:p w14:paraId="6F4FE782" w14:textId="43ACCD74" w:rsidR="00B4704B" w:rsidRPr="00B4704B" w:rsidRDefault="00B4704B" w:rsidP="00B4704B">
      <w:pPr>
        <w:spacing w:after="0" w:line="360" w:lineRule="auto"/>
        <w:ind w:firstLine="708"/>
        <w:rPr>
          <w:rFonts w:cstheme="minorHAnsi"/>
          <w:b/>
          <w:lang w:eastAsia="pl-PL"/>
        </w:rPr>
      </w:pPr>
      <w:r w:rsidRPr="00830AAB">
        <w:rPr>
          <w:rFonts w:cstheme="minorHAnsi"/>
          <w:b/>
          <w:u w:val="single"/>
          <w:lang w:eastAsia="pl-PL"/>
        </w:rPr>
        <w:t>Zadanie nr 3</w:t>
      </w:r>
      <w:r w:rsidRPr="00B4704B">
        <w:rPr>
          <w:rFonts w:cstheme="minorHAnsi"/>
          <w:b/>
          <w:lang w:eastAsia="pl-PL"/>
        </w:rPr>
        <w:t>:</w:t>
      </w:r>
    </w:p>
    <w:p w14:paraId="67715857" w14:textId="5CBC8769" w:rsidR="00B4704B" w:rsidRDefault="00B4704B" w:rsidP="00B4704B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artość brutto zamówienia-   …………..……............. zł</w:t>
      </w:r>
    </w:p>
    <w:p w14:paraId="0256F406" w14:textId="77777777" w:rsidR="00B4704B" w:rsidRDefault="00B4704B" w:rsidP="00B4704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CDC4BAA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>Słownie wartość brutto :</w:t>
      </w:r>
      <w:r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....................... złotych</w:t>
      </w:r>
    </w:p>
    <w:p w14:paraId="0A4FAF86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tym:</w:t>
      </w:r>
    </w:p>
    <w:p w14:paraId="2E0D6E57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artość netto zamówienia: ................................................................................................zł</w:t>
      </w:r>
    </w:p>
    <w:p w14:paraId="544EBE18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6BDF8B4A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odatek VAT w wysokości ........ %: .................................................................................... zł</w:t>
      </w:r>
    </w:p>
    <w:p w14:paraId="79EF7749" w14:textId="77777777" w:rsidR="001D1DD7" w:rsidRDefault="00B4704B" w:rsidP="00B4704B">
      <w:pPr>
        <w:spacing w:after="0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63499DA0" w14:textId="77777777" w:rsidR="00830AAB" w:rsidRDefault="00830AAB" w:rsidP="00B4704B">
      <w:pPr>
        <w:spacing w:after="0" w:line="360" w:lineRule="auto"/>
        <w:ind w:firstLine="708"/>
        <w:rPr>
          <w:rFonts w:cstheme="minorHAnsi"/>
          <w:b/>
          <w:u w:val="single"/>
          <w:lang w:eastAsia="pl-PL"/>
        </w:rPr>
      </w:pPr>
    </w:p>
    <w:p w14:paraId="72C030D0" w14:textId="1D2659A4" w:rsidR="00B4704B" w:rsidRPr="00830AAB" w:rsidRDefault="00B4704B" w:rsidP="00B4704B">
      <w:pPr>
        <w:spacing w:after="0" w:line="360" w:lineRule="auto"/>
        <w:ind w:firstLine="708"/>
        <w:rPr>
          <w:rFonts w:cstheme="minorHAnsi"/>
          <w:b/>
          <w:u w:val="single"/>
          <w:lang w:eastAsia="pl-PL"/>
        </w:rPr>
      </w:pPr>
      <w:r w:rsidRPr="00830AAB">
        <w:rPr>
          <w:rFonts w:cstheme="minorHAnsi"/>
          <w:b/>
          <w:u w:val="single"/>
          <w:lang w:eastAsia="pl-PL"/>
        </w:rPr>
        <w:t>Zadanie nr 4:</w:t>
      </w:r>
    </w:p>
    <w:p w14:paraId="521DA129" w14:textId="4A89CBF4" w:rsidR="00B4704B" w:rsidRDefault="00B4704B" w:rsidP="00B4704B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artość brutto zamówienia-   …………..……............. zł</w:t>
      </w:r>
    </w:p>
    <w:p w14:paraId="55BC76A3" w14:textId="77777777" w:rsidR="00B4704B" w:rsidRDefault="00B4704B" w:rsidP="00B4704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A2035C3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>Słownie wartość brutto :</w:t>
      </w:r>
      <w:r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....................... złotych</w:t>
      </w:r>
    </w:p>
    <w:p w14:paraId="00BB5EEC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tym:</w:t>
      </w:r>
    </w:p>
    <w:p w14:paraId="2F35387C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artość netto zamówienia: ................................................................................................zł</w:t>
      </w:r>
    </w:p>
    <w:p w14:paraId="27C4C218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4256D7EA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odatek VAT w wysokości ........ %: .................................................................................... zł</w:t>
      </w:r>
    </w:p>
    <w:p w14:paraId="18A60F41" w14:textId="77777777" w:rsidR="00B4704B" w:rsidRDefault="00B4704B" w:rsidP="00B4704B">
      <w:pPr>
        <w:spacing w:after="0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630F1991" w14:textId="77777777" w:rsidR="00830AAB" w:rsidRDefault="00830AAB" w:rsidP="00B4704B">
      <w:pPr>
        <w:spacing w:after="0" w:line="360" w:lineRule="auto"/>
        <w:ind w:firstLine="708"/>
        <w:rPr>
          <w:rFonts w:cstheme="minorHAnsi"/>
          <w:b/>
          <w:u w:val="single"/>
          <w:lang w:eastAsia="pl-PL"/>
        </w:rPr>
      </w:pPr>
    </w:p>
    <w:p w14:paraId="35A3E750" w14:textId="1A30F40B" w:rsidR="00B4704B" w:rsidRPr="00830AAB" w:rsidRDefault="00B4704B" w:rsidP="00B4704B">
      <w:pPr>
        <w:spacing w:after="0" w:line="360" w:lineRule="auto"/>
        <w:ind w:firstLine="708"/>
        <w:rPr>
          <w:rFonts w:cstheme="minorHAnsi"/>
          <w:b/>
          <w:u w:val="single"/>
          <w:lang w:eastAsia="pl-PL"/>
        </w:rPr>
      </w:pPr>
      <w:r w:rsidRPr="00830AAB">
        <w:rPr>
          <w:rFonts w:cstheme="minorHAnsi"/>
          <w:b/>
          <w:u w:val="single"/>
          <w:lang w:eastAsia="pl-PL"/>
        </w:rPr>
        <w:t>Zadanie nr 5:</w:t>
      </w:r>
    </w:p>
    <w:p w14:paraId="6BEDB277" w14:textId="416AF569" w:rsidR="00B4704B" w:rsidRDefault="00B4704B" w:rsidP="00B4704B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artość brutto zamówienia-   …………..……............. zł</w:t>
      </w:r>
    </w:p>
    <w:p w14:paraId="18E4673C" w14:textId="77777777" w:rsidR="00B4704B" w:rsidRDefault="00B4704B" w:rsidP="00B4704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D5920C6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>Słownie wartość brutto :</w:t>
      </w:r>
      <w:r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....................... złotych</w:t>
      </w:r>
    </w:p>
    <w:p w14:paraId="2F4AF358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tym:</w:t>
      </w:r>
    </w:p>
    <w:p w14:paraId="69663F46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artość netto zamówienia: ................................................................................................zł</w:t>
      </w:r>
    </w:p>
    <w:p w14:paraId="12964523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29E707FD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odatek VAT w wysokości ........ %: .................................................................................... zł</w:t>
      </w:r>
    </w:p>
    <w:p w14:paraId="1F2A3833" w14:textId="77777777" w:rsidR="00B4704B" w:rsidRDefault="00B4704B" w:rsidP="00B4704B">
      <w:pPr>
        <w:spacing w:after="0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312802E1" w14:textId="77777777" w:rsidR="00830AAB" w:rsidRDefault="00830AAB" w:rsidP="00B4704B">
      <w:pPr>
        <w:spacing w:after="0" w:line="360" w:lineRule="auto"/>
        <w:ind w:firstLine="708"/>
        <w:rPr>
          <w:rFonts w:cstheme="minorHAnsi"/>
          <w:b/>
          <w:u w:val="single"/>
          <w:lang w:eastAsia="pl-PL"/>
        </w:rPr>
      </w:pPr>
    </w:p>
    <w:p w14:paraId="6D7E92FB" w14:textId="77777777" w:rsidR="00830AAB" w:rsidRDefault="00830AAB" w:rsidP="00B4704B">
      <w:pPr>
        <w:spacing w:after="0" w:line="360" w:lineRule="auto"/>
        <w:ind w:firstLine="708"/>
        <w:rPr>
          <w:rFonts w:cstheme="minorHAnsi"/>
          <w:b/>
          <w:u w:val="single"/>
          <w:lang w:eastAsia="pl-PL"/>
        </w:rPr>
      </w:pPr>
    </w:p>
    <w:p w14:paraId="58351FF8" w14:textId="77777777" w:rsidR="00830AAB" w:rsidRDefault="00830AAB" w:rsidP="00B4704B">
      <w:pPr>
        <w:spacing w:after="0" w:line="360" w:lineRule="auto"/>
        <w:ind w:firstLine="708"/>
        <w:rPr>
          <w:rFonts w:cstheme="minorHAnsi"/>
          <w:b/>
          <w:u w:val="single"/>
          <w:lang w:eastAsia="pl-PL"/>
        </w:rPr>
      </w:pPr>
    </w:p>
    <w:p w14:paraId="31BAB45A" w14:textId="2BD9A900" w:rsidR="00B4704B" w:rsidRPr="00830AAB" w:rsidRDefault="00B4704B" w:rsidP="00B4704B">
      <w:pPr>
        <w:spacing w:after="0" w:line="360" w:lineRule="auto"/>
        <w:ind w:firstLine="708"/>
        <w:rPr>
          <w:rFonts w:cstheme="minorHAnsi"/>
          <w:b/>
          <w:u w:val="single"/>
          <w:lang w:eastAsia="pl-PL"/>
        </w:rPr>
      </w:pPr>
      <w:r w:rsidRPr="00830AAB">
        <w:rPr>
          <w:rFonts w:cstheme="minorHAnsi"/>
          <w:b/>
          <w:u w:val="single"/>
          <w:lang w:eastAsia="pl-PL"/>
        </w:rPr>
        <w:t>Zadanie nr 6:</w:t>
      </w:r>
    </w:p>
    <w:p w14:paraId="070C7852" w14:textId="67033300" w:rsidR="00B4704B" w:rsidRDefault="00B4704B" w:rsidP="00B4704B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artość brutto zamówienia-   …………..……............. zł</w:t>
      </w:r>
    </w:p>
    <w:p w14:paraId="00C868DC" w14:textId="77777777" w:rsidR="00830AAB" w:rsidRPr="00830AAB" w:rsidRDefault="00830AAB" w:rsidP="00B4704B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04709F62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>Słownie wartość brutto :</w:t>
      </w:r>
      <w:r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....................... złotych</w:t>
      </w:r>
    </w:p>
    <w:p w14:paraId="6F9F31EA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tym:</w:t>
      </w:r>
    </w:p>
    <w:p w14:paraId="494ACA81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artość netto zamówienia: ................................................................................................zł</w:t>
      </w:r>
    </w:p>
    <w:p w14:paraId="5547914D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359E1A07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odatek VAT w wysokości ........ %: .................................................................................... zł</w:t>
      </w:r>
    </w:p>
    <w:p w14:paraId="0D595D55" w14:textId="77777777" w:rsidR="00B4704B" w:rsidRDefault="00B4704B" w:rsidP="00B4704B">
      <w:pPr>
        <w:spacing w:after="0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031E33BC" w14:textId="77777777" w:rsidR="00830AAB" w:rsidRDefault="00830AAB" w:rsidP="00B4704B">
      <w:pPr>
        <w:spacing w:after="0" w:line="360" w:lineRule="auto"/>
        <w:ind w:firstLine="708"/>
        <w:rPr>
          <w:rFonts w:cstheme="minorHAnsi"/>
          <w:b/>
          <w:u w:val="single"/>
          <w:lang w:eastAsia="pl-PL"/>
        </w:rPr>
      </w:pPr>
    </w:p>
    <w:p w14:paraId="385E30BD" w14:textId="09184510" w:rsidR="00B4704B" w:rsidRPr="00830AAB" w:rsidRDefault="00B4704B" w:rsidP="00B4704B">
      <w:pPr>
        <w:spacing w:after="0" w:line="360" w:lineRule="auto"/>
        <w:ind w:firstLine="708"/>
        <w:rPr>
          <w:rFonts w:cstheme="minorHAnsi"/>
          <w:b/>
          <w:u w:val="single"/>
          <w:lang w:eastAsia="pl-PL"/>
        </w:rPr>
      </w:pPr>
      <w:r w:rsidRPr="00830AAB">
        <w:rPr>
          <w:rFonts w:cstheme="minorHAnsi"/>
          <w:b/>
          <w:u w:val="single"/>
          <w:lang w:eastAsia="pl-PL"/>
        </w:rPr>
        <w:t>Zadanie nr 7:</w:t>
      </w:r>
    </w:p>
    <w:p w14:paraId="1080989B" w14:textId="3234F5EE" w:rsidR="00B4704B" w:rsidRDefault="00B4704B" w:rsidP="00B4704B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artość brutto zamówienia-   …………..……............. zł</w:t>
      </w:r>
    </w:p>
    <w:p w14:paraId="306B32E6" w14:textId="77777777" w:rsidR="00B4704B" w:rsidRDefault="00B4704B" w:rsidP="00B4704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B8C6B10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>Słownie wartość brutto :</w:t>
      </w:r>
      <w:r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b/>
          <w:bCs/>
          <w:lang w:eastAsia="pl-PL"/>
        </w:rPr>
        <w:t>..................................................................................................... złotych</w:t>
      </w:r>
    </w:p>
    <w:p w14:paraId="74F3FF8E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 tym:</w:t>
      </w:r>
    </w:p>
    <w:p w14:paraId="4F9FD402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artość netto zamówienia: ................................................................................................zł</w:t>
      </w:r>
    </w:p>
    <w:p w14:paraId="41954072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15D62896" w14:textId="77777777" w:rsidR="00B4704B" w:rsidRDefault="00B4704B" w:rsidP="00B4704B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odatek VAT w wysokości ........ %: .................................................................................... zł</w:t>
      </w:r>
    </w:p>
    <w:p w14:paraId="53DFCDCB" w14:textId="77777777" w:rsidR="00B4704B" w:rsidRDefault="00B4704B" w:rsidP="00B4704B">
      <w:pPr>
        <w:spacing w:after="0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łownie: ..............................................................................................................................</w:t>
      </w:r>
    </w:p>
    <w:p w14:paraId="4BE6D3A4" w14:textId="77777777" w:rsidR="00B4704B" w:rsidRDefault="00B4704B" w:rsidP="00B4704B">
      <w:pPr>
        <w:spacing w:after="0"/>
        <w:rPr>
          <w:rFonts w:eastAsia="Times New Roman" w:cstheme="minorHAnsi"/>
          <w:b/>
          <w:bCs/>
          <w:lang w:eastAsia="pl-PL"/>
        </w:rPr>
      </w:pPr>
    </w:p>
    <w:p w14:paraId="73E929EC" w14:textId="03D9D567" w:rsidR="001D1DD7" w:rsidRPr="00830AAB" w:rsidRDefault="00AA0DF9" w:rsidP="00830AAB">
      <w:pPr>
        <w:pStyle w:val="Akapitzlist"/>
        <w:numPr>
          <w:ilvl w:val="0"/>
          <w:numId w:val="1"/>
        </w:numPr>
        <w:spacing w:after="0"/>
        <w:jc w:val="both"/>
        <w:rPr>
          <w:rFonts w:cs="Calibri"/>
          <w:b/>
        </w:rPr>
      </w:pPr>
      <w:r w:rsidRPr="00830AAB">
        <w:rPr>
          <w:rFonts w:eastAsia="Times New Roman" w:cstheme="minorHAnsi"/>
          <w:b/>
          <w:bCs/>
          <w:lang w:eastAsia="pl-PL"/>
        </w:rPr>
        <w:t xml:space="preserve">Zobowiązuję się do wykonania zadania od </w:t>
      </w:r>
      <w:r w:rsidRPr="00830AAB">
        <w:rPr>
          <w:rFonts w:cs="Calibri"/>
          <w:b/>
        </w:rPr>
        <w:t>daty podpisania umowy</w:t>
      </w:r>
      <w:r w:rsidRPr="00830AAB">
        <w:rPr>
          <w:rFonts w:cs="Calibri"/>
        </w:rPr>
        <w:t xml:space="preserve"> </w:t>
      </w:r>
      <w:r w:rsidRPr="00830AAB">
        <w:rPr>
          <w:rFonts w:cs="Calibri"/>
          <w:b/>
        </w:rPr>
        <w:t>do terminów określonych w poszczególnych zadaniach nie dłużej niż do 15-</w:t>
      </w:r>
      <w:r w:rsidR="00041E04">
        <w:rPr>
          <w:rFonts w:cs="Calibri"/>
          <w:b/>
        </w:rPr>
        <w:t>07</w:t>
      </w:r>
      <w:r w:rsidRPr="00830AAB">
        <w:rPr>
          <w:rFonts w:cs="Calibri"/>
          <w:b/>
        </w:rPr>
        <w:t>-202</w:t>
      </w:r>
      <w:r w:rsidR="00830AAB" w:rsidRPr="00830AAB">
        <w:rPr>
          <w:rFonts w:cs="Calibri"/>
          <w:b/>
        </w:rPr>
        <w:t xml:space="preserve">2 </w:t>
      </w:r>
      <w:r w:rsidRPr="00830AAB">
        <w:rPr>
          <w:rFonts w:cs="Calibri"/>
          <w:b/>
        </w:rPr>
        <w:t>r.</w:t>
      </w:r>
    </w:p>
    <w:p w14:paraId="454935B6" w14:textId="77777777" w:rsidR="00830AAB" w:rsidRPr="00830AAB" w:rsidRDefault="00830AAB" w:rsidP="00830AAB">
      <w:pPr>
        <w:spacing w:after="0"/>
        <w:ind w:left="360"/>
        <w:jc w:val="both"/>
        <w:rPr>
          <w:rFonts w:eastAsia="Times New Roman" w:cstheme="minorHAnsi"/>
          <w:b/>
          <w:bCs/>
          <w:lang w:eastAsia="pl-PL"/>
        </w:rPr>
      </w:pPr>
    </w:p>
    <w:p w14:paraId="62B667A9" w14:textId="7F9E481A" w:rsidR="001D1DD7" w:rsidRPr="00830AAB" w:rsidRDefault="00AA0DF9" w:rsidP="00830AAB">
      <w:pPr>
        <w:pStyle w:val="Akapitzlist"/>
        <w:numPr>
          <w:ilvl w:val="0"/>
          <w:numId w:val="1"/>
        </w:numPr>
        <w:spacing w:after="0"/>
        <w:rPr>
          <w:rFonts w:cstheme="minorHAnsi"/>
          <w:bCs/>
        </w:rPr>
      </w:pPr>
      <w:r w:rsidRPr="00830AAB">
        <w:rPr>
          <w:rFonts w:cstheme="minorHAnsi"/>
          <w:bCs/>
        </w:rPr>
        <w:t>Oświadczam, że posiadam  zdolność techniczną, kadrową  jak również ekonomiczną pozwalającą zrealizować przedmiotowe zadanie zgodnie z wymogami Zamawiającego</w:t>
      </w:r>
    </w:p>
    <w:p w14:paraId="37602CAA" w14:textId="77777777" w:rsidR="00830AAB" w:rsidRPr="00C46CC9" w:rsidRDefault="00830AAB" w:rsidP="00C46CC9">
      <w:pPr>
        <w:spacing w:after="0"/>
        <w:rPr>
          <w:rFonts w:eastAsia="Times New Roman" w:cstheme="minorHAnsi"/>
          <w:lang w:eastAsia="pl-PL"/>
        </w:rPr>
      </w:pPr>
    </w:p>
    <w:p w14:paraId="0E70E80C" w14:textId="0FBC3482" w:rsidR="001D1DD7" w:rsidRPr="00C46CC9" w:rsidRDefault="00AA0DF9" w:rsidP="00C46CC9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C46CC9">
        <w:rPr>
          <w:rFonts w:cstheme="minorHAnsi"/>
        </w:rPr>
        <w:t>Oświadczam, że zapoznałem się z przedmiotem zamówienia i w przypadku wyboru mojej oferty zobowiązuję się do realizacji zamówienia na warunkach określonych  w zapytaniu  ofertowym.</w:t>
      </w:r>
    </w:p>
    <w:p w14:paraId="276CB082" w14:textId="77777777" w:rsidR="00C46CC9" w:rsidRPr="00C46CC9" w:rsidRDefault="00C46CC9" w:rsidP="00C46CC9">
      <w:pPr>
        <w:spacing w:after="0" w:line="240" w:lineRule="auto"/>
        <w:rPr>
          <w:rFonts w:cstheme="minorHAnsi"/>
        </w:rPr>
      </w:pPr>
    </w:p>
    <w:p w14:paraId="526C413C" w14:textId="2AB56CED" w:rsidR="00C46CC9" w:rsidRDefault="00AA0DF9" w:rsidP="00C46CC9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eastAsia="Times New Roman" w:cstheme="minorHAnsi"/>
          <w:lang w:eastAsia="x-none"/>
        </w:rPr>
      </w:pPr>
      <w:r w:rsidRPr="00C46CC9">
        <w:rPr>
          <w:rFonts w:eastAsia="Times New Roman" w:cstheme="minorHAnsi"/>
          <w:lang w:eastAsia="x-none"/>
        </w:rPr>
        <w:t>Oświadczam, że zapoznałem się z projektem umowy i w przypadku wyboru mojej ofert</w:t>
      </w:r>
      <w:r w:rsidR="00830AAB" w:rsidRPr="00C46CC9">
        <w:rPr>
          <w:rFonts w:eastAsia="Times New Roman" w:cstheme="minorHAnsi"/>
          <w:lang w:eastAsia="x-none"/>
        </w:rPr>
        <w:t xml:space="preserve">y </w:t>
      </w:r>
      <w:r w:rsidRPr="00C46CC9">
        <w:rPr>
          <w:rFonts w:eastAsia="Times New Roman" w:cstheme="minorHAnsi"/>
          <w:lang w:eastAsia="x-none"/>
        </w:rPr>
        <w:t xml:space="preserve">zobowiązuję się </w:t>
      </w:r>
      <w:r w:rsidRPr="00C46CC9">
        <w:rPr>
          <w:rFonts w:eastAsia="Times New Roman" w:cstheme="minorHAnsi"/>
          <w:lang w:val="x-none" w:eastAsia="x-none"/>
        </w:rPr>
        <w:t>do zawarcia umowy na warunkach określonych przez Zamawiającego, w miejscu i terminie wyznaczonym przez Zamawiającego</w:t>
      </w:r>
      <w:r w:rsidRPr="00C46CC9">
        <w:rPr>
          <w:rFonts w:eastAsia="Times New Roman" w:cstheme="minorHAnsi"/>
          <w:lang w:eastAsia="x-none"/>
        </w:rPr>
        <w:t>.</w:t>
      </w:r>
    </w:p>
    <w:p w14:paraId="0D208E7A" w14:textId="77777777" w:rsidR="00C46CC9" w:rsidRPr="00C46CC9" w:rsidRDefault="00C46CC9" w:rsidP="00C46CC9">
      <w:pPr>
        <w:tabs>
          <w:tab w:val="left" w:pos="0"/>
        </w:tabs>
        <w:spacing w:after="0" w:line="240" w:lineRule="auto"/>
        <w:jc w:val="both"/>
        <w:rPr>
          <w:rFonts w:eastAsia="Times New Roman" w:cstheme="minorHAnsi"/>
          <w:lang w:eastAsia="x-none"/>
        </w:rPr>
      </w:pPr>
    </w:p>
    <w:p w14:paraId="00D0A517" w14:textId="7EAEBCEF" w:rsidR="001D1DD7" w:rsidRPr="00C46CC9" w:rsidRDefault="00AA0DF9" w:rsidP="00C46CC9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eastAsia="Times New Roman" w:cstheme="minorHAnsi"/>
          <w:lang w:eastAsia="x-none"/>
        </w:rPr>
      </w:pPr>
      <w:r w:rsidRPr="00C46CC9">
        <w:rPr>
          <w:rFonts w:eastAsia="Times New Roman" w:cstheme="minorHAnsi"/>
          <w:lang w:eastAsia="x-none"/>
        </w:rPr>
        <w:t>Oświadczam, że przedmiot zamówienia zamierzam wykonać:</w:t>
      </w:r>
    </w:p>
    <w:p w14:paraId="5F5A1BB3" w14:textId="41C5E1E0" w:rsidR="001D1DD7" w:rsidRPr="00C46CC9" w:rsidRDefault="00AA0DF9" w:rsidP="00C46CC9">
      <w:pPr>
        <w:pStyle w:val="Akapitzlist"/>
        <w:tabs>
          <w:tab w:val="left" w:pos="426"/>
        </w:tabs>
        <w:spacing w:after="0" w:line="240" w:lineRule="auto"/>
        <w:jc w:val="both"/>
        <w:rPr>
          <w:rFonts w:eastAsia="Times New Roman" w:cstheme="minorHAnsi"/>
          <w:vertAlign w:val="superscript"/>
          <w:lang w:eastAsia="x-none"/>
        </w:rPr>
      </w:pPr>
      <w:r w:rsidRPr="00C46CC9">
        <w:rPr>
          <w:rFonts w:eastAsia="Times New Roman" w:cstheme="minorHAnsi"/>
          <w:vertAlign w:val="superscript"/>
          <w:lang w:eastAsia="x-none"/>
        </w:rPr>
        <w:t xml:space="preserve">-   </w:t>
      </w:r>
      <w:r w:rsidRPr="00C46CC9">
        <w:rPr>
          <w:rFonts w:eastAsia="Times New Roman" w:cstheme="minorHAnsi"/>
          <w:lang w:eastAsia="x-none"/>
        </w:rPr>
        <w:t>własnymi siłami</w:t>
      </w:r>
      <w:r w:rsidRPr="00C46CC9">
        <w:rPr>
          <w:rFonts w:eastAsia="Times New Roman" w:cstheme="minorHAnsi"/>
          <w:vertAlign w:val="superscript"/>
          <w:lang w:eastAsia="x-none"/>
        </w:rPr>
        <w:t>2</w:t>
      </w:r>
    </w:p>
    <w:p w14:paraId="1EE592A6" w14:textId="798A1F6B" w:rsidR="001D1DD7" w:rsidRDefault="00AA0DF9" w:rsidP="00C46CC9">
      <w:pPr>
        <w:pStyle w:val="Akapitzlist"/>
        <w:tabs>
          <w:tab w:val="left" w:pos="426"/>
        </w:tabs>
        <w:spacing w:after="0" w:line="240" w:lineRule="auto"/>
        <w:jc w:val="both"/>
        <w:rPr>
          <w:rFonts w:eastAsia="Times New Roman" w:cstheme="minorHAnsi"/>
          <w:lang w:eastAsia="x-none"/>
        </w:rPr>
      </w:pPr>
      <w:r w:rsidRPr="00C46CC9">
        <w:rPr>
          <w:rFonts w:eastAsia="Times New Roman" w:cstheme="minorHAnsi"/>
          <w:vertAlign w:val="superscript"/>
          <w:lang w:eastAsia="x-none"/>
        </w:rPr>
        <w:t xml:space="preserve">-   </w:t>
      </w:r>
      <w:r w:rsidRPr="00C46CC9">
        <w:rPr>
          <w:rFonts w:eastAsia="Times New Roman" w:cstheme="minorHAnsi"/>
          <w:lang w:eastAsia="x-none"/>
        </w:rPr>
        <w:t>przy pomocy Podwykonawców</w:t>
      </w:r>
      <w:r w:rsidRPr="00C46CC9">
        <w:rPr>
          <w:rFonts w:eastAsia="Times New Roman" w:cstheme="minorHAnsi"/>
          <w:vertAlign w:val="superscript"/>
          <w:lang w:eastAsia="x-none"/>
        </w:rPr>
        <w:t>2</w:t>
      </w:r>
      <w:r w:rsidRPr="00C46CC9">
        <w:rPr>
          <w:rFonts w:eastAsia="Times New Roman" w:cstheme="minorHAnsi"/>
          <w:lang w:eastAsia="x-none"/>
        </w:rPr>
        <w:t xml:space="preserve">: </w:t>
      </w:r>
    </w:p>
    <w:p w14:paraId="42E43F56" w14:textId="77777777" w:rsidR="00C46CC9" w:rsidRPr="00C46CC9" w:rsidRDefault="00C46CC9" w:rsidP="00C46CC9">
      <w:pPr>
        <w:pStyle w:val="Akapitzlist"/>
        <w:tabs>
          <w:tab w:val="left" w:pos="426"/>
        </w:tabs>
        <w:spacing w:after="0" w:line="240" w:lineRule="auto"/>
        <w:jc w:val="both"/>
        <w:rPr>
          <w:rFonts w:eastAsia="Times New Roman" w:cstheme="minorHAnsi"/>
          <w:lang w:eastAsia="x-none"/>
        </w:rPr>
      </w:pPr>
    </w:p>
    <w:p w14:paraId="6837A978" w14:textId="5749F0EB" w:rsidR="001D1DD7" w:rsidRPr="00C46CC9" w:rsidRDefault="00AA0DF9" w:rsidP="00C46CC9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eastAsia="Times New Roman" w:cstheme="minorHAnsi"/>
          <w:i/>
          <w:lang w:eastAsia="x-none"/>
        </w:rPr>
      </w:pPr>
      <w:r w:rsidRPr="00C46CC9">
        <w:rPr>
          <w:rFonts w:eastAsia="Times New Roman" w:cstheme="minorHAnsi"/>
          <w:lang w:eastAsia="x-none"/>
        </w:rPr>
        <w:t>……….…………………………………………………………………………………………………………...............................</w:t>
      </w:r>
      <w:r w:rsidRPr="00C46CC9">
        <w:rPr>
          <w:rFonts w:eastAsia="Times New Roman" w:cstheme="minorHAnsi"/>
          <w:lang w:eastAsia="x-none"/>
        </w:rPr>
        <w:br/>
        <w:t>…………………………………..................................................................................................................</w:t>
      </w:r>
      <w:r w:rsidRPr="00C46CC9">
        <w:rPr>
          <w:rFonts w:eastAsia="Times New Roman" w:cstheme="minorHAnsi"/>
          <w:i/>
          <w:lang w:eastAsia="x-none"/>
        </w:rPr>
        <w:br/>
        <w:t xml:space="preserve"> (nazwa i adres Podwykonawcy, zakres zamówienia planowany do wykonania przez  Podwykonawcę-jeżeli dotyczy)</w:t>
      </w:r>
    </w:p>
    <w:p w14:paraId="572CB641" w14:textId="6958B693" w:rsidR="00C46CC9" w:rsidRDefault="00C46CC9">
      <w:pPr>
        <w:tabs>
          <w:tab w:val="left" w:pos="426"/>
        </w:tabs>
        <w:spacing w:after="0" w:line="240" w:lineRule="auto"/>
        <w:jc w:val="both"/>
        <w:rPr>
          <w:rFonts w:eastAsia="Times New Roman" w:cstheme="minorHAnsi"/>
          <w:i/>
          <w:lang w:eastAsia="x-none"/>
        </w:rPr>
      </w:pPr>
    </w:p>
    <w:p w14:paraId="0B6112E0" w14:textId="77777777" w:rsidR="00C46CC9" w:rsidRDefault="00C46CC9">
      <w:pPr>
        <w:tabs>
          <w:tab w:val="left" w:pos="426"/>
        </w:tabs>
        <w:spacing w:after="0" w:line="240" w:lineRule="auto"/>
        <w:jc w:val="both"/>
        <w:rPr>
          <w:rFonts w:eastAsia="Times New Roman" w:cstheme="minorHAnsi"/>
          <w:i/>
          <w:lang w:eastAsia="x-none"/>
        </w:rPr>
      </w:pPr>
    </w:p>
    <w:p w14:paraId="0C1C9DDA" w14:textId="229B2D4E" w:rsidR="001D1DD7" w:rsidRPr="00C46CC9" w:rsidRDefault="00AA0DF9" w:rsidP="00C46CC9">
      <w:pPr>
        <w:pStyle w:val="Akapitzlist"/>
        <w:numPr>
          <w:ilvl w:val="0"/>
          <w:numId w:val="1"/>
        </w:numPr>
        <w:spacing w:before="120" w:after="0" w:line="360" w:lineRule="auto"/>
        <w:jc w:val="both"/>
        <w:rPr>
          <w:rFonts w:eastAsia="Times New Roman" w:cstheme="minorHAnsi"/>
          <w:iCs/>
          <w:lang w:eastAsia="pl-PL"/>
        </w:rPr>
      </w:pPr>
      <w:r w:rsidRPr="00C46CC9">
        <w:rPr>
          <w:rFonts w:eastAsia="Times New Roman" w:cstheme="minorHAnsi"/>
          <w:iCs/>
          <w:lang w:eastAsia="pl-PL"/>
        </w:rPr>
        <w:t xml:space="preserve">Osoba uprawniona do kontaktów z Zamawiającym: </w:t>
      </w:r>
    </w:p>
    <w:p w14:paraId="40E07023" w14:textId="7CF6B63D" w:rsidR="001D1DD7" w:rsidRDefault="00AA0DF9">
      <w:pPr>
        <w:spacing w:before="120" w:after="0" w:line="360" w:lineRule="auto"/>
        <w:rPr>
          <w:rFonts w:eastAsia="Times New Roman" w:cstheme="minorHAnsi"/>
          <w:iCs/>
          <w:lang w:eastAsia="pl-PL"/>
        </w:rPr>
      </w:pPr>
      <w:r>
        <w:rPr>
          <w:rFonts w:eastAsia="Times New Roman" w:cstheme="minorHAnsi"/>
          <w:iCs/>
          <w:lang w:eastAsia="pl-PL"/>
        </w:rPr>
        <w:t>..............................................................................................................................................................</w:t>
      </w:r>
      <w:r w:rsidR="00830AAB">
        <w:rPr>
          <w:rFonts w:eastAsia="Times New Roman" w:cstheme="minorHAnsi"/>
          <w:iCs/>
          <w:lang w:eastAsia="pl-PL"/>
        </w:rPr>
        <w:t>.....</w:t>
      </w:r>
      <w:r>
        <w:rPr>
          <w:rFonts w:eastAsia="Times New Roman" w:cstheme="minorHAnsi"/>
          <w:iCs/>
          <w:lang w:eastAsia="pl-PL"/>
        </w:rPr>
        <w:t>tel.: ........................... faks.:  …………………………….. e-mail: …………………………………………</w:t>
      </w:r>
      <w:r w:rsidR="00830AAB">
        <w:rPr>
          <w:rFonts w:eastAsia="Times New Roman" w:cstheme="minorHAnsi"/>
          <w:iCs/>
          <w:lang w:eastAsia="pl-PL"/>
        </w:rPr>
        <w:t>………………………….</w:t>
      </w:r>
    </w:p>
    <w:p w14:paraId="7D3AD48A" w14:textId="77777777" w:rsidR="001D1DD7" w:rsidRDefault="001D1DD7">
      <w:p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</w:p>
    <w:p w14:paraId="54F8AC91" w14:textId="77777777" w:rsidR="001D1DD7" w:rsidRDefault="001D1DD7">
      <w:p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</w:p>
    <w:p w14:paraId="63010905" w14:textId="77777777" w:rsidR="001D1DD7" w:rsidRDefault="001D1DD7">
      <w:p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</w:p>
    <w:p w14:paraId="39C3F68F" w14:textId="623A85B9" w:rsidR="001D1DD7" w:rsidRDefault="00AA0DF9">
      <w:pPr>
        <w:spacing w:after="0" w:line="240" w:lineRule="auto"/>
        <w:ind w:left="3540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</w:rPr>
        <w:t>_________________</w:t>
      </w:r>
      <w:r w:rsidR="00830AAB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dnia ________ 202</w:t>
      </w:r>
      <w:r w:rsidR="00830AAB">
        <w:rPr>
          <w:rFonts w:eastAsia="Times New Roman" w:cstheme="minorHAnsi"/>
        </w:rPr>
        <w:t>2</w:t>
      </w:r>
      <w:r>
        <w:rPr>
          <w:rFonts w:eastAsia="Times New Roman" w:cstheme="minorHAnsi"/>
        </w:rPr>
        <w:t xml:space="preserve"> roku     </w:t>
      </w:r>
      <w:r>
        <w:rPr>
          <w:rFonts w:eastAsia="Times New Roman" w:cstheme="minorHAnsi"/>
          <w:lang w:eastAsia="pl-PL"/>
        </w:rPr>
        <w:t xml:space="preserve">            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</w:p>
    <w:p w14:paraId="2DD69B73" w14:textId="77777777" w:rsidR="001D1DD7" w:rsidRDefault="001D1DD7">
      <w:pPr>
        <w:spacing w:after="0" w:line="240" w:lineRule="auto"/>
        <w:ind w:left="426" w:hanging="426"/>
        <w:jc w:val="right"/>
        <w:rPr>
          <w:rFonts w:eastAsia="Times New Roman" w:cstheme="minorHAnsi"/>
          <w:lang w:eastAsia="pl-PL"/>
        </w:rPr>
      </w:pPr>
    </w:p>
    <w:p w14:paraId="1D1659E7" w14:textId="77777777" w:rsidR="001D1DD7" w:rsidRDefault="001D1DD7">
      <w:pPr>
        <w:spacing w:after="0" w:line="240" w:lineRule="auto"/>
        <w:ind w:left="426" w:hanging="426"/>
        <w:jc w:val="right"/>
        <w:rPr>
          <w:rFonts w:eastAsia="Times New Roman" w:cstheme="minorHAnsi"/>
          <w:lang w:eastAsia="pl-PL"/>
        </w:rPr>
      </w:pPr>
    </w:p>
    <w:p w14:paraId="7D83C58F" w14:textId="77777777" w:rsidR="001D1DD7" w:rsidRDefault="001D1DD7">
      <w:pPr>
        <w:spacing w:after="0" w:line="240" w:lineRule="auto"/>
        <w:ind w:left="426" w:hanging="426"/>
        <w:jc w:val="right"/>
        <w:rPr>
          <w:rFonts w:eastAsia="Times New Roman" w:cstheme="minorHAnsi"/>
          <w:lang w:eastAsia="pl-PL"/>
        </w:rPr>
      </w:pPr>
    </w:p>
    <w:p w14:paraId="433F0C90" w14:textId="77777777" w:rsidR="001D1DD7" w:rsidRDefault="001D1DD7">
      <w:pPr>
        <w:spacing w:after="0" w:line="240" w:lineRule="auto"/>
        <w:ind w:left="426" w:hanging="426"/>
        <w:jc w:val="right"/>
        <w:rPr>
          <w:rFonts w:eastAsia="Times New Roman" w:cstheme="minorHAnsi"/>
          <w:lang w:eastAsia="pl-PL"/>
        </w:rPr>
      </w:pPr>
    </w:p>
    <w:p w14:paraId="64D1D5D7" w14:textId="77777777" w:rsidR="001D1DD7" w:rsidRDefault="00AA0DF9">
      <w:pPr>
        <w:spacing w:after="0" w:line="240" w:lineRule="auto"/>
        <w:ind w:left="426" w:hanging="426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______________________________</w:t>
      </w:r>
    </w:p>
    <w:p w14:paraId="610577AA" w14:textId="77777777" w:rsidR="001D1DD7" w:rsidRDefault="00AA0DF9">
      <w:pPr>
        <w:spacing w:after="0" w:line="240" w:lineRule="auto"/>
        <w:ind w:left="426" w:hanging="426"/>
        <w:jc w:val="right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  <w:t xml:space="preserve">                       (</w:t>
      </w:r>
      <w:r>
        <w:rPr>
          <w:rFonts w:eastAsia="Times New Roman" w:cstheme="minorHAnsi"/>
          <w:i/>
          <w:lang w:eastAsia="pl-PL"/>
        </w:rPr>
        <w:t>podpis osoby/osób/ uprawnionej</w:t>
      </w:r>
    </w:p>
    <w:p w14:paraId="29CC9771" w14:textId="77777777" w:rsidR="001D1DD7" w:rsidRDefault="00AA0DF9">
      <w:pPr>
        <w:widowControl w:val="0"/>
        <w:tabs>
          <w:tab w:val="left" w:pos="5812"/>
        </w:tabs>
        <w:spacing w:after="0" w:line="240" w:lineRule="auto"/>
        <w:ind w:left="426" w:hanging="426"/>
        <w:jc w:val="right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 xml:space="preserve">                                                                                                         do reprezentowania wykonawcy </w:t>
      </w:r>
      <w:r>
        <w:rPr>
          <w:rFonts w:eastAsia="Times New Roman" w:cstheme="minorHAnsi"/>
          <w:i/>
          <w:vertAlign w:val="superscript"/>
          <w:lang w:eastAsia="pl-PL"/>
        </w:rPr>
        <w:t>3</w:t>
      </w:r>
      <w:r>
        <w:rPr>
          <w:rFonts w:eastAsia="Times New Roman" w:cstheme="minorHAnsi"/>
          <w:i/>
          <w:lang w:eastAsia="pl-PL"/>
        </w:rPr>
        <w:t>)</w:t>
      </w:r>
    </w:p>
    <w:p w14:paraId="28DA85FF" w14:textId="77777777" w:rsidR="001D1DD7" w:rsidRDefault="00AA0DF9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</w:t>
      </w:r>
    </w:p>
    <w:p w14:paraId="62534719" w14:textId="77777777" w:rsidR="001D1DD7" w:rsidRDefault="001D1DD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2FDB8484" w14:textId="77777777" w:rsidR="001D1DD7" w:rsidRDefault="001D1DD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13778E27" w14:textId="77777777" w:rsidR="001D1DD7" w:rsidRDefault="001D1DD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6C952B9B" w14:textId="77777777" w:rsidR="001D1DD7" w:rsidRDefault="001D1DD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4DABDD40" w14:textId="77777777" w:rsidR="00C46CC9" w:rsidRDefault="00AA0DF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</w:p>
    <w:p w14:paraId="07AF5AB0" w14:textId="77777777" w:rsidR="00C46CC9" w:rsidRDefault="00C46CC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86B8EBF" w14:textId="77777777" w:rsidR="00C46CC9" w:rsidRDefault="00C46CC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CC8B7AA" w14:textId="77777777" w:rsidR="00C46CC9" w:rsidRDefault="00C46CC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C8744AC" w14:textId="77777777" w:rsidR="00C46CC9" w:rsidRDefault="00C46CC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77435D7" w14:textId="77777777" w:rsidR="00C46CC9" w:rsidRDefault="00C46CC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1FAF472" w14:textId="77777777" w:rsidR="00C46CC9" w:rsidRDefault="00C46CC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9EDF023" w14:textId="77777777" w:rsidR="00C46CC9" w:rsidRDefault="00C46CC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23E4FB0" w14:textId="77777777" w:rsidR="00C46CC9" w:rsidRDefault="00C46CC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C8D1D95" w14:textId="77777777" w:rsidR="00C46CC9" w:rsidRDefault="00C46CC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97D950D" w14:textId="77777777" w:rsidR="00C46CC9" w:rsidRDefault="00C46CC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2E89281" w14:textId="77777777" w:rsidR="00C46CC9" w:rsidRDefault="00C46CC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872B329" w14:textId="77777777" w:rsidR="00C46CC9" w:rsidRDefault="00C46CC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8EE800F" w14:textId="77777777" w:rsidR="00C46CC9" w:rsidRDefault="00C46CC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143C923" w14:textId="77777777" w:rsidR="00C46CC9" w:rsidRDefault="00C46CC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1F975B6" w14:textId="77777777" w:rsidR="00C46CC9" w:rsidRDefault="00C46CC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3E12331" w14:textId="77777777" w:rsidR="00C46CC9" w:rsidRDefault="00C46CC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1B6D76A" w14:textId="0A25B6C4" w:rsidR="001D1DD7" w:rsidRDefault="00AA0DF9">
      <w:pPr>
        <w:spacing w:after="0" w:line="240" w:lineRule="auto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  <w:lang w:eastAsia="pl-PL"/>
        </w:rPr>
        <w:t xml:space="preserve">   </w:t>
      </w:r>
      <w:r>
        <w:rPr>
          <w:rFonts w:eastAsia="Times New Roman" w:cstheme="minorHAnsi"/>
          <w:b/>
          <w:i/>
        </w:rPr>
        <w:t>Informacja dla Wykonawcy</w:t>
      </w:r>
      <w:r>
        <w:rPr>
          <w:rFonts w:eastAsia="Times New Roman" w:cstheme="minorHAnsi"/>
          <w:i/>
        </w:rPr>
        <w:t>:</w:t>
      </w:r>
    </w:p>
    <w:p w14:paraId="4E72CBF5" w14:textId="77777777" w:rsidR="001D1DD7" w:rsidRDefault="00AA0DF9">
      <w:pPr>
        <w:spacing w:after="0" w:line="240" w:lineRule="auto"/>
        <w:ind w:left="284" w:hanging="284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>/</w:t>
      </w:r>
      <w:r>
        <w:rPr>
          <w:rFonts w:eastAsia="Times New Roman" w:cstheme="minorHAnsi"/>
          <w:i/>
          <w:vertAlign w:val="superscript"/>
        </w:rPr>
        <w:t xml:space="preserve"> 1  </w:t>
      </w:r>
      <w:r>
        <w:rPr>
          <w:rFonts w:eastAsia="Times New Roman" w:cstheme="minorHAnsi"/>
          <w:i/>
        </w:rPr>
        <w:t xml:space="preserve"> w przypadku oferty wspólnej należy  podać dane dotyczące Pełnomocnika (Lidera) Wykonawcy oraz wszystkich Wykonawców wchodzących w skład np. konsorcjum, s.c.</w:t>
      </w:r>
    </w:p>
    <w:p w14:paraId="250756AA" w14:textId="77777777" w:rsidR="001D1DD7" w:rsidRDefault="00AA0DF9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</w:rPr>
        <w:t>/</w:t>
      </w:r>
      <w:r>
        <w:rPr>
          <w:rFonts w:eastAsia="Times New Roman" w:cstheme="minorHAnsi"/>
          <w:i/>
          <w:vertAlign w:val="superscript"/>
        </w:rPr>
        <w:t xml:space="preserve"> 2 </w:t>
      </w:r>
      <w:r>
        <w:rPr>
          <w:rFonts w:eastAsia="Times New Roman" w:cstheme="minorHAnsi"/>
          <w:i/>
        </w:rPr>
        <w:t xml:space="preserve"> </w:t>
      </w:r>
      <w:r>
        <w:rPr>
          <w:rFonts w:eastAsia="Times New Roman" w:cstheme="minorHAnsi"/>
          <w:i/>
          <w:lang w:eastAsia="pl-PL"/>
        </w:rPr>
        <w:t xml:space="preserve"> niepotrzebne skreślić     </w:t>
      </w:r>
    </w:p>
    <w:p w14:paraId="25947760" w14:textId="77777777" w:rsidR="001D1DD7" w:rsidRDefault="00AA0DF9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 xml:space="preserve">/ </w:t>
      </w:r>
      <w:r>
        <w:rPr>
          <w:rFonts w:eastAsia="Times New Roman" w:cstheme="minorHAnsi"/>
          <w:i/>
          <w:vertAlign w:val="superscript"/>
          <w:lang w:eastAsia="pl-PL"/>
        </w:rPr>
        <w:t>3</w:t>
      </w:r>
      <w:r>
        <w:rPr>
          <w:rFonts w:eastAsia="Times New Roman" w:cstheme="minorHAnsi"/>
          <w:i/>
          <w:lang w:eastAsia="pl-PL"/>
        </w:rPr>
        <w:t xml:space="preserve">   f</w:t>
      </w:r>
      <w:r>
        <w:rPr>
          <w:rFonts w:eastAsia="Times New Roman" w:cstheme="minorHAnsi"/>
          <w:i/>
        </w:rPr>
        <w:t>ormularz OFERTY musi być podpisany przez osobę lub osoby uprawnione do reprezentowania firmy (zgodnie z KRS lub CEDiG)</w:t>
      </w:r>
    </w:p>
    <w:p w14:paraId="4BB45984" w14:textId="77777777" w:rsidR="001D1DD7" w:rsidRDefault="001D1DD7">
      <w:pPr>
        <w:rPr>
          <w:rFonts w:cstheme="minorHAnsi"/>
        </w:rPr>
      </w:pPr>
    </w:p>
    <w:sectPr w:rsidR="001D1DD7">
      <w:pgSz w:w="11906" w:h="16838"/>
      <w:pgMar w:top="1418" w:right="1418" w:bottom="1418" w:left="1418" w:header="0" w:footer="0" w:gutter="0"/>
      <w:cols w:space="708"/>
      <w:formProt w:val="0"/>
      <w:titlePg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E0050E"/>
    <w:multiLevelType w:val="hybridMultilevel"/>
    <w:tmpl w:val="9556A36E"/>
    <w:lvl w:ilvl="0" w:tplc="0FC8C230">
      <w:start w:val="1"/>
      <w:numFmt w:val="decimal"/>
      <w:lvlText w:val="%1."/>
      <w:lvlJc w:val="left"/>
      <w:pPr>
        <w:ind w:left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DD7"/>
    <w:rsid w:val="00041E04"/>
    <w:rsid w:val="001D1DD7"/>
    <w:rsid w:val="005C596A"/>
    <w:rsid w:val="00830AAB"/>
    <w:rsid w:val="00AA0DF9"/>
    <w:rsid w:val="00B4704B"/>
    <w:rsid w:val="00C46CC9"/>
    <w:rsid w:val="00DC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8F49F"/>
  <w15:docId w15:val="{2D8552EA-D557-4F60-8289-322BE40A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C03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81C0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81C03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1C0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81C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81C0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1C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1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1482-1C66-474E-8F2F-71AD7421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60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Marcisz</dc:creator>
  <cp:lastModifiedBy>Tomasz Jakubczak</cp:lastModifiedBy>
  <cp:revision>9</cp:revision>
  <cp:lastPrinted>2021-08-02T09:46:00Z</cp:lastPrinted>
  <dcterms:created xsi:type="dcterms:W3CDTF">2021-07-29T06:31:00Z</dcterms:created>
  <dcterms:modified xsi:type="dcterms:W3CDTF">2022-01-20T13:02:00Z</dcterms:modified>
  <dc:language>pl-PL</dc:language>
</cp:coreProperties>
</file>